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8646" w14:textId="77777777" w:rsidR="00137C16" w:rsidRPr="0068518B" w:rsidRDefault="0029644F" w:rsidP="005B3760">
      <w:pPr>
        <w:pStyle w:val="Heading1"/>
        <w:jc w:val="center"/>
        <w:rPr>
          <w:noProof/>
          <w:lang w:val="en-GB"/>
        </w:rPr>
      </w:pPr>
      <w:r w:rsidRPr="0068518B">
        <w:rPr>
          <w:noProof/>
          <w:lang w:val="en-GB"/>
        </w:rPr>
        <w:t>Lab</w:t>
      </w:r>
      <w:r w:rsidR="00137C16" w:rsidRPr="0068518B">
        <w:rPr>
          <w:noProof/>
          <w:lang w:val="en-GB"/>
        </w:rPr>
        <w:t xml:space="preserve">: </w:t>
      </w:r>
      <w:r w:rsidR="000D4C6F" w:rsidRPr="0068518B">
        <w:rPr>
          <w:noProof/>
          <w:lang w:val="en-GB"/>
        </w:rPr>
        <w:t>Objects and Classes</w:t>
      </w:r>
    </w:p>
    <w:p w14:paraId="4A233C02" w14:textId="56A9A5AE" w:rsidR="008A3436" w:rsidRPr="0068518B" w:rsidRDefault="003C2172" w:rsidP="00B1393E">
      <w:pPr>
        <w:rPr>
          <w:noProof/>
          <w:lang w:val="en-GB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Pr="00894465">
            <w:rPr>
              <w:rStyle w:val="Hyperlink"/>
              <w:noProof/>
            </w:rPr>
            <w:t>"C#  Fundamentals" course @ SoftUni</w:t>
          </w:r>
        </w:hyperlink>
      </w:hyperlink>
      <w:r w:rsidR="008121B6">
        <w:rPr>
          <w:rStyle w:val="Hyperlink"/>
          <w:noProof/>
        </w:rPr>
        <w:br/>
      </w:r>
      <w:r w:rsidR="00B1393E" w:rsidRPr="0068518B">
        <w:rPr>
          <w:noProof/>
          <w:lang w:val="en-GB"/>
        </w:rPr>
        <w:t xml:space="preserve">You can check your solutions </w:t>
      </w:r>
      <w:r w:rsidR="00A204F3" w:rsidRPr="0068518B">
        <w:rPr>
          <w:noProof/>
          <w:lang w:val="en-GB"/>
        </w:rPr>
        <w:t xml:space="preserve">in </w:t>
      </w:r>
      <w:hyperlink r:id="rId10" w:history="1">
        <w:r w:rsidR="00A204F3" w:rsidRPr="0068518B">
          <w:rPr>
            <w:rStyle w:val="Hyperlink"/>
            <w:noProof/>
            <w:lang w:val="en-GB"/>
          </w:rPr>
          <w:t>Judge</w:t>
        </w:r>
      </w:hyperlink>
    </w:p>
    <w:p w14:paraId="44C20406" w14:textId="77777777" w:rsidR="00505B31" w:rsidRPr="0068518B" w:rsidRDefault="00505B31" w:rsidP="00505B31">
      <w:pPr>
        <w:pStyle w:val="Heading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Using the Built-in .NET Classes</w:t>
      </w:r>
    </w:p>
    <w:p w14:paraId="62213837" w14:textId="77777777" w:rsidR="002402D0" w:rsidRPr="0068518B" w:rsidRDefault="000D4C6F" w:rsidP="00927CBC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Day of Week</w:t>
      </w:r>
    </w:p>
    <w:p w14:paraId="2F766E3F" w14:textId="77777777" w:rsidR="005B4F28" w:rsidRPr="0068518B" w:rsidRDefault="00877A0E" w:rsidP="00927CBC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date</w:t>
      </w:r>
      <w:r w:rsidRPr="0068518B">
        <w:rPr>
          <w:noProof/>
          <w:lang w:val="en-GB"/>
        </w:rPr>
        <w:t xml:space="preserve"> in format </w:t>
      </w:r>
      <w:r w:rsidRPr="0068518B">
        <w:rPr>
          <w:b/>
          <w:noProof/>
          <w:lang w:val="en-GB"/>
        </w:rPr>
        <w:t>day-month-year</w:t>
      </w:r>
      <w:r w:rsidR="004A0A64" w:rsidRPr="0068518B">
        <w:rPr>
          <w:noProof/>
          <w:lang w:val="en-GB"/>
        </w:rPr>
        <w:t>.</w:t>
      </w:r>
      <w:r w:rsidRPr="0068518B">
        <w:rPr>
          <w:noProof/>
          <w:lang w:val="en-GB"/>
        </w:rPr>
        <w:t xml:space="preserve"> Calculate and print the </w:t>
      </w:r>
      <w:r w:rsidRPr="0068518B">
        <w:rPr>
          <w:b/>
          <w:noProof/>
          <w:lang w:val="en-GB"/>
        </w:rPr>
        <w:t>day of week</w:t>
      </w:r>
      <w:r w:rsidRPr="0068518B">
        <w:rPr>
          <w:noProof/>
          <w:lang w:val="en-GB"/>
        </w:rPr>
        <w:t xml:space="preserve"> in </w:t>
      </w:r>
      <w:r w:rsidRPr="0068518B">
        <w:rPr>
          <w:b/>
          <w:noProof/>
          <w:lang w:val="en-GB"/>
        </w:rPr>
        <w:t>English</w:t>
      </w:r>
      <w:r w:rsidRPr="0068518B">
        <w:rPr>
          <w:noProof/>
          <w:lang w:val="en-GB"/>
        </w:rPr>
        <w:t>.</w:t>
      </w:r>
    </w:p>
    <w:p w14:paraId="6D703FAD" w14:textId="77777777" w:rsidR="00927CBC" w:rsidRPr="0068518B" w:rsidRDefault="00A207FC" w:rsidP="00927CBC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</w:t>
      </w:r>
      <w:r w:rsidR="00927CBC" w:rsidRPr="0068518B">
        <w:rPr>
          <w:noProof/>
          <w:lang w:val="en-GB"/>
        </w:rPr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68518B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927CBC" w:rsidRPr="0068518B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68518B" w:rsidRDefault="00877A0E" w:rsidP="00927CB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onday</w:t>
            </w:r>
          </w:p>
        </w:tc>
      </w:tr>
      <w:tr w:rsidR="00927CBC" w:rsidRPr="0068518B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Wednesday</w:t>
            </w:r>
          </w:p>
        </w:tc>
      </w:tr>
    </w:tbl>
    <w:p w14:paraId="0CBF870B" w14:textId="77777777" w:rsidR="001119A5" w:rsidRPr="0068518B" w:rsidRDefault="001119A5" w:rsidP="001119A5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2AAC69CB" w14:textId="77777777" w:rsidR="001119A5" w:rsidRPr="0068518B" w:rsidRDefault="001119A5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Read the date as string</w:t>
      </w:r>
      <w:r w:rsidRPr="0068518B">
        <w:rPr>
          <w:noProof/>
          <w:lang w:val="en-GB"/>
        </w:rPr>
        <w:t xml:space="preserve"> from the Console</w:t>
      </w:r>
      <w:r w:rsidR="00CD0298" w:rsidRPr="0068518B">
        <w:rPr>
          <w:noProof/>
          <w:lang w:val="en-GB"/>
        </w:rPr>
        <w:t>.</w:t>
      </w:r>
    </w:p>
    <w:p w14:paraId="33635E73" w14:textId="77777777" w:rsidR="001119A5" w:rsidRPr="0068518B" w:rsidRDefault="001119A5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 xml:space="preserve">Use the method </w:t>
      </w:r>
      <w:hyperlink r:id="rId11" w:history="1">
        <w:r w:rsidRPr="0068518B">
          <w:rPr>
            <w:rStyle w:val="Hyperlink"/>
            <w:rFonts w:ascii="Consolas" w:hAnsi="Consolas"/>
            <w:b/>
            <w:noProof/>
            <w:lang w:val="en-GB"/>
          </w:rPr>
          <w:t>DateTime.ParseExact(string</w:t>
        </w:r>
        <w:r w:rsidR="00CD0298" w:rsidRPr="0068518B">
          <w:rPr>
            <w:rStyle w:val="Hyperlink"/>
            <w:rFonts w:ascii="Consolas" w:hAnsi="Consolas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date,</w:t>
        </w:r>
        <w:r w:rsidRPr="0068518B">
          <w:rPr>
            <w:rStyle w:val="Hyperlink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format,</w:t>
        </w:r>
        <w:r w:rsidRPr="0068518B">
          <w:rPr>
            <w:rStyle w:val="Hyperlink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provider)</w:t>
        </w:r>
      </w:hyperlink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>to convert the input string to object of type</w:t>
      </w:r>
      <w:r w:rsidR="00CD0298" w:rsidRPr="0068518B">
        <w:rPr>
          <w:b/>
          <w:noProof/>
          <w:lang w:val="en-GB"/>
        </w:rPr>
        <w:t xml:space="preserve"> </w:t>
      </w:r>
      <w:r w:rsidR="00CD0298" w:rsidRPr="0068518B">
        <w:rPr>
          <w:rStyle w:val="CodeChar"/>
          <w:lang w:val="en-GB"/>
        </w:rPr>
        <w:t>DateTime</w:t>
      </w:r>
      <w:r w:rsidR="00CD0298" w:rsidRPr="0068518B">
        <w:rPr>
          <w:noProof/>
          <w:lang w:val="en-GB"/>
        </w:rPr>
        <w:t>. Use</w:t>
      </w:r>
      <w:r w:rsidRPr="0068518B">
        <w:rPr>
          <w:noProof/>
          <w:lang w:val="en-GB"/>
        </w:rPr>
        <w:t xml:space="preserve"> format </w:t>
      </w:r>
      <w:r w:rsidRPr="0068518B">
        <w:rPr>
          <w:b/>
          <w:noProof/>
          <w:lang w:val="en-GB"/>
        </w:rPr>
        <w:t>“</w:t>
      </w:r>
      <w:r w:rsidR="004E0822" w:rsidRPr="0068518B">
        <w:rPr>
          <w:rStyle w:val="CodeChar"/>
          <w:lang w:val="en-GB"/>
        </w:rPr>
        <w:t>d</w:t>
      </w:r>
      <w:r w:rsidRPr="0068518B">
        <w:rPr>
          <w:rStyle w:val="CodeChar"/>
          <w:lang w:val="en-GB"/>
        </w:rPr>
        <w:t>-</w:t>
      </w:r>
      <w:r w:rsidR="004E0822" w:rsidRPr="0068518B">
        <w:rPr>
          <w:rStyle w:val="CodeChar"/>
          <w:lang w:val="en-GB"/>
        </w:rPr>
        <w:t>M</w:t>
      </w:r>
      <w:r w:rsidRPr="0068518B">
        <w:rPr>
          <w:rStyle w:val="CodeChar"/>
          <w:lang w:val="en-GB"/>
        </w:rPr>
        <w:t>-yyyy</w:t>
      </w:r>
      <w:r w:rsidRPr="0068518B">
        <w:rPr>
          <w:b/>
          <w:noProof/>
          <w:lang w:val="en-GB"/>
        </w:rPr>
        <w:t>”</w:t>
      </w:r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 xml:space="preserve">and </w:t>
      </w:r>
      <w:r w:rsidR="00CD0298" w:rsidRPr="0068518B">
        <w:rPr>
          <w:rStyle w:val="CodeChar"/>
          <w:lang w:val="en-GB"/>
        </w:rPr>
        <w:t>CultureInfo.InvariantCulture</w:t>
      </w:r>
      <w:r w:rsidR="00CD0298" w:rsidRPr="0068518B">
        <w:rPr>
          <w:noProof/>
          <w:lang w:val="en-GB"/>
        </w:rPr>
        <w:t>.</w:t>
      </w:r>
    </w:p>
    <w:p w14:paraId="062B231E" w14:textId="77777777" w:rsidR="00E33D5C" w:rsidRPr="0068518B" w:rsidRDefault="00E33D5C" w:rsidP="00E33D5C">
      <w:pPr>
        <w:pStyle w:val="ListParagraph"/>
        <w:numPr>
          <w:ilvl w:val="1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Alternatively split the input by “</w:t>
      </w:r>
      <w:r w:rsidRPr="0068518B">
        <w:rPr>
          <w:rStyle w:val="CodeChar"/>
          <w:lang w:val="en-GB"/>
        </w:rPr>
        <w:t>-</w:t>
      </w:r>
      <w:r w:rsidRPr="0068518B">
        <w:rPr>
          <w:noProof/>
          <w:lang w:val="en-GB"/>
        </w:rPr>
        <w:t xml:space="preserve">“ and you will get the day, month and year as numbers. Now you can create </w:t>
      </w:r>
      <w:r w:rsidRPr="0068518B">
        <w:rPr>
          <w:rStyle w:val="CodeChar"/>
          <w:lang w:val="en-GB"/>
        </w:rPr>
        <w:t>new DateTime(year, month, day)</w:t>
      </w:r>
      <w:r w:rsidRPr="0068518B">
        <w:rPr>
          <w:noProof/>
          <w:lang w:val="en-GB"/>
        </w:rPr>
        <w:t>.</w:t>
      </w:r>
    </w:p>
    <w:p w14:paraId="3FEEF85C" w14:textId="5FA3D338" w:rsidR="001119A5" w:rsidRPr="0068518B" w:rsidRDefault="00CD0298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T</w:t>
      </w:r>
      <w:r w:rsidR="001119A5" w:rsidRPr="0068518B">
        <w:rPr>
          <w:noProof/>
          <w:lang w:val="en-GB"/>
        </w:rPr>
        <w:t xml:space="preserve">he newly created </w:t>
      </w:r>
      <w:r w:rsidR="001119A5" w:rsidRPr="0068518B">
        <w:rPr>
          <w:rStyle w:val="CodeChar"/>
          <w:lang w:val="en-GB"/>
        </w:rPr>
        <w:t>DateTime</w:t>
      </w:r>
      <w:r w:rsidR="001119A5" w:rsidRPr="0068518B">
        <w:rPr>
          <w:noProof/>
          <w:lang w:val="en-GB"/>
        </w:rPr>
        <w:t xml:space="preserve"> object has </w:t>
      </w:r>
      <w:r w:rsidR="00D75B09" w:rsidRPr="0068518B">
        <w:rPr>
          <w:noProof/>
          <w:lang w:val="en-GB"/>
        </w:rPr>
        <w:t xml:space="preserve">a </w:t>
      </w:r>
      <w:hyperlink r:id="rId12" w:history="1">
        <w:r w:rsidR="00D75B09" w:rsidRPr="0068518B">
          <w:rPr>
            <w:rStyle w:val="Hyperlink"/>
            <w:rFonts w:ascii="Consolas" w:hAnsi="Consolas"/>
            <w:b/>
            <w:noProof/>
            <w:lang w:val="en-GB"/>
          </w:rPr>
          <w:t>DayOfWeek</w:t>
        </w:r>
      </w:hyperlink>
      <w:r w:rsidR="00D75B09" w:rsidRPr="0068518B">
        <w:rPr>
          <w:rStyle w:val="Hyperlink"/>
          <w:rFonts w:ascii="Consolas" w:hAnsi="Consolas"/>
          <w:b/>
          <w:noProof/>
          <w:u w:val="none"/>
          <w:lang w:val="en-GB"/>
        </w:rPr>
        <w:t xml:space="preserve"> </w:t>
      </w:r>
      <w:r w:rsidR="001119A5" w:rsidRPr="0068518B">
        <w:rPr>
          <w:noProof/>
          <w:lang w:val="en-GB"/>
        </w:rPr>
        <w:t>property</w:t>
      </w:r>
      <w:r w:rsidR="005D1943" w:rsidRPr="0068518B">
        <w:rPr>
          <w:noProof/>
          <w:lang w:val="en-GB"/>
        </w:rPr>
        <w:t>.</w:t>
      </w:r>
    </w:p>
    <w:p w14:paraId="4DBABFAE" w14:textId="77777777" w:rsidR="004A0A64" w:rsidRPr="0068518B" w:rsidRDefault="00877A0E" w:rsidP="004A0A64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Randomize Words</w:t>
      </w:r>
    </w:p>
    <w:p w14:paraId="10586362" w14:textId="77777777" w:rsidR="00C91C14" w:rsidRPr="0068518B" w:rsidRDefault="00904F87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list of words in one line</w:t>
      </w:r>
      <w:r w:rsidRPr="0068518B">
        <w:rPr>
          <w:noProof/>
          <w:lang w:val="en-GB"/>
        </w:rPr>
        <w:t xml:space="preserve">. </w:t>
      </w:r>
      <w:r w:rsidRPr="0068518B">
        <w:rPr>
          <w:b/>
          <w:noProof/>
          <w:lang w:val="en-GB"/>
        </w:rPr>
        <w:t>Randomize their order</w:t>
      </w:r>
      <w:r w:rsidRPr="0068518B">
        <w:rPr>
          <w:noProof/>
          <w:lang w:val="en-GB"/>
        </w:rPr>
        <w:t xml:space="preserve"> and print each word at a separate line.</w:t>
      </w:r>
    </w:p>
    <w:p w14:paraId="29E97308" w14:textId="77777777" w:rsidR="00292D92" w:rsidRPr="0068518B" w:rsidRDefault="00292D92" w:rsidP="00292D92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68518B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Comments</w:t>
            </w:r>
          </w:p>
        </w:tc>
      </w:tr>
      <w:tr w:rsidR="00292D92" w:rsidRPr="0068518B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68518B" w:rsidRDefault="00292D92" w:rsidP="00292D9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Welcome to SoftUni and have fun </w:t>
            </w:r>
            <w:r w:rsidR="00013A39" w:rsidRPr="0068518B">
              <w:rPr>
                <w:rFonts w:ascii="Consolas" w:hAnsi="Consolas"/>
                <w:noProof/>
                <w:lang w:val="en-GB"/>
              </w:rPr>
              <w:t>learning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68518B" w:rsidRDefault="00013A39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ear</w:t>
            </w:r>
            <w:r w:rsidR="00A94C76" w:rsidRPr="0068518B">
              <w:rPr>
                <w:rFonts w:ascii="Consolas" w:hAnsi="Consolas"/>
                <w:noProof/>
                <w:lang w:val="en-GB"/>
              </w:rPr>
              <w:t>ning</w:t>
            </w:r>
          </w:p>
          <w:p w14:paraId="18132EF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Welcome</w:t>
            </w:r>
          </w:p>
          <w:p w14:paraId="32FD5BE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tUni</w:t>
            </w:r>
          </w:p>
          <w:p w14:paraId="3CBB59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</w:t>
            </w:r>
          </w:p>
          <w:p w14:paraId="7A70DFBE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un</w:t>
            </w:r>
          </w:p>
          <w:p w14:paraId="574466CC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rogramming</w:t>
            </w:r>
          </w:p>
          <w:p w14:paraId="762873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have</w:t>
            </w:r>
          </w:p>
          <w:p w14:paraId="08EF7B8F" w14:textId="77777777" w:rsidR="00292D92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68518B" w:rsidRDefault="00292D92" w:rsidP="00013A39">
            <w:pPr>
              <w:spacing w:before="0" w:after="0"/>
              <w:rPr>
                <w:noProof/>
                <w:lang w:val="en-GB"/>
              </w:rPr>
            </w:pPr>
            <w:r w:rsidRPr="0068518B">
              <w:rPr>
                <w:noProof/>
                <w:lang w:val="en-GB"/>
              </w:rPr>
              <w:t xml:space="preserve">The order of the words in the output will be different </w:t>
            </w:r>
            <w:r w:rsidR="00013A39" w:rsidRPr="0068518B">
              <w:rPr>
                <w:noProof/>
                <w:lang w:val="en-GB"/>
              </w:rPr>
              <w:t>after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>each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 xml:space="preserve">program </w:t>
            </w:r>
            <w:r w:rsidRPr="0068518B">
              <w:rPr>
                <w:noProof/>
                <w:lang w:val="en-GB"/>
              </w:rPr>
              <w:t>execution</w:t>
            </w:r>
            <w:r w:rsidR="00013A39" w:rsidRPr="0068518B">
              <w:rPr>
                <w:noProof/>
                <w:lang w:val="en-GB"/>
              </w:rPr>
              <w:t>.</w:t>
            </w:r>
          </w:p>
        </w:tc>
      </w:tr>
    </w:tbl>
    <w:p w14:paraId="40CBA6D4" w14:textId="77777777" w:rsidR="00292D92" w:rsidRPr="0068518B" w:rsidRDefault="00292D92" w:rsidP="00292D92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FCBE0A4" w14:textId="77777777" w:rsidR="00292D92" w:rsidRPr="0068518B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b/>
          <w:noProof/>
          <w:lang w:val="en-GB"/>
        </w:rPr>
        <w:t>Split</w:t>
      </w:r>
      <w:r w:rsidRPr="0068518B">
        <w:rPr>
          <w:noProof/>
          <w:lang w:val="en-GB"/>
        </w:rPr>
        <w:t xml:space="preserve"> the input string by (space) and create</w:t>
      </w:r>
      <w:r w:rsidR="00013A39" w:rsidRPr="0068518B">
        <w:rPr>
          <w:noProof/>
          <w:lang w:val="en-GB"/>
        </w:rPr>
        <w:t xml:space="preserve"> an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rray of words</w:t>
      </w:r>
      <w:r w:rsidR="00013A39" w:rsidRPr="0068518B">
        <w:rPr>
          <w:noProof/>
          <w:lang w:val="en-GB"/>
        </w:rPr>
        <w:t>.</w:t>
      </w:r>
    </w:p>
    <w:p w14:paraId="2B75D450" w14:textId="77777777" w:rsidR="00A94C76" w:rsidRPr="0068518B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Create</w:t>
      </w:r>
      <w:r w:rsidR="00013A39" w:rsidRPr="0068518B">
        <w:rPr>
          <w:noProof/>
          <w:lang w:val="en-GB"/>
        </w:rPr>
        <w:t xml:space="preserve"> a random number generator –</w:t>
      </w:r>
      <w:r w:rsidRPr="0068518B">
        <w:rPr>
          <w:noProof/>
          <w:lang w:val="en-GB"/>
        </w:rPr>
        <w:t xml:space="preserve"> </w:t>
      </w:r>
      <w:r w:rsidR="00013A39" w:rsidRPr="0068518B">
        <w:rPr>
          <w:noProof/>
          <w:lang w:val="en-GB"/>
        </w:rPr>
        <w:t xml:space="preserve">an </w:t>
      </w:r>
      <w:r w:rsidRPr="0068518B">
        <w:rPr>
          <w:noProof/>
          <w:lang w:val="en-GB"/>
        </w:rPr>
        <w:t xml:space="preserve">object </w:t>
      </w:r>
      <w:r w:rsidR="00E33D5C" w:rsidRPr="0068518B">
        <w:rPr>
          <w:rStyle w:val="CodeChar"/>
          <w:lang w:val="en-GB"/>
        </w:rPr>
        <w:t>rnd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of type </w:t>
      </w:r>
      <w:r w:rsidRPr="0068518B">
        <w:rPr>
          <w:b/>
          <w:noProof/>
          <w:lang w:val="en-GB"/>
        </w:rPr>
        <w:t>Random</w:t>
      </w:r>
      <w:r w:rsidR="00013A39" w:rsidRPr="0068518B">
        <w:rPr>
          <w:noProof/>
          <w:lang w:val="en-GB"/>
        </w:rPr>
        <w:t>.</w:t>
      </w:r>
    </w:p>
    <w:p w14:paraId="625EC7A5" w14:textId="77777777" w:rsidR="00246421" w:rsidRPr="0068518B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In a</w:t>
      </w:r>
      <w:r w:rsidRPr="0068518B">
        <w:rPr>
          <w:b/>
          <w:noProof/>
          <w:lang w:val="en-GB"/>
        </w:rPr>
        <w:t xml:space="preserve"> for-loop exchange each number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>at position</w:t>
      </w:r>
      <w:r w:rsidR="00E33D5C" w:rsidRPr="0068518B">
        <w:rPr>
          <w:noProof/>
          <w:lang w:val="en-GB"/>
        </w:rPr>
        <w:t>s</w:t>
      </w:r>
      <w:r w:rsidRPr="0068518B">
        <w:rPr>
          <w:noProof/>
          <w:lang w:val="en-GB"/>
        </w:rPr>
        <w:t xml:space="preserve"> 0, 1, … </w:t>
      </w:r>
      <w:r w:rsidRPr="0068518B">
        <w:rPr>
          <w:rStyle w:val="CodeChar"/>
          <w:lang w:val="en-GB"/>
        </w:rPr>
        <w:t>words.Length-1</w:t>
      </w:r>
      <w:r w:rsidRPr="0068518B">
        <w:rPr>
          <w:noProof/>
          <w:lang w:val="en-GB"/>
        </w:rPr>
        <w:t xml:space="preserve"> by a number at </w:t>
      </w:r>
      <w:r w:rsidRPr="0068518B">
        <w:rPr>
          <w:b/>
          <w:noProof/>
          <w:lang w:val="en-GB"/>
        </w:rPr>
        <w:t>random position</w:t>
      </w:r>
      <w:r w:rsidR="00E33D5C" w:rsidRPr="0068518B">
        <w:rPr>
          <w:noProof/>
          <w:lang w:val="en-GB"/>
        </w:rPr>
        <w:t>. To generate a random number in range</w:t>
      </w:r>
      <w:r w:rsidR="00E33D5C" w:rsidRPr="0068518B">
        <w:rPr>
          <w:b/>
          <w:noProof/>
          <w:lang w:val="en-GB"/>
        </w:rPr>
        <w:t xml:space="preserve"> </w:t>
      </w:r>
      <w:r w:rsidR="00E33D5C" w:rsidRPr="0068518B">
        <w:rPr>
          <w:noProof/>
          <w:lang w:val="en-GB"/>
        </w:rPr>
        <w:t xml:space="preserve">use </w:t>
      </w:r>
      <w:r w:rsidRPr="0068518B">
        <w:rPr>
          <w:rFonts w:ascii="Consolas" w:hAnsi="Consolas"/>
          <w:b/>
          <w:noProof/>
          <w:lang w:val="en-GB"/>
        </w:rPr>
        <w:t>rnd</w:t>
      </w:r>
      <w:r w:rsidR="00E33D5C" w:rsidRPr="0068518B">
        <w:rPr>
          <w:rFonts w:ascii="Consolas" w:hAnsi="Consolas"/>
          <w:b/>
          <w:noProof/>
          <w:lang w:val="en-GB"/>
        </w:rPr>
        <w:t>.</w:t>
      </w:r>
      <w:hyperlink r:id="rId13" w:history="1">
        <w:r w:rsidR="00A94C76" w:rsidRPr="0068518B">
          <w:rPr>
            <w:rStyle w:val="Hyperlink"/>
            <w:rFonts w:ascii="Consolas" w:hAnsi="Consolas"/>
            <w:b/>
            <w:noProof/>
            <w:lang w:val="en-GB"/>
          </w:rPr>
          <w:t>Next(minValue, maxValue)</w:t>
        </w:r>
      </w:hyperlink>
      <w:r w:rsidR="00E33D5C" w:rsidRPr="0068518B">
        <w:rPr>
          <w:noProof/>
          <w:lang w:val="en-GB"/>
        </w:rPr>
        <w:t xml:space="preserve">. Note that by definition </w:t>
      </w:r>
      <w:r w:rsidR="00E33D5C" w:rsidRPr="0068518B">
        <w:rPr>
          <w:rStyle w:val="CodeChar"/>
          <w:lang w:val="en-GB"/>
        </w:rPr>
        <w:t>min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inclusive</w:t>
      </w:r>
      <w:r w:rsidR="00E33D5C" w:rsidRPr="0068518B">
        <w:rPr>
          <w:noProof/>
          <w:lang w:val="en-GB"/>
        </w:rPr>
        <w:t xml:space="preserve">, but </w:t>
      </w:r>
      <w:r w:rsidR="00E33D5C" w:rsidRPr="0068518B">
        <w:rPr>
          <w:rStyle w:val="CodeChar"/>
          <w:lang w:val="en-GB"/>
        </w:rPr>
        <w:t>max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exclusive</w:t>
      </w:r>
      <w:r w:rsidR="00E33D5C" w:rsidRPr="0068518B">
        <w:rPr>
          <w:noProof/>
          <w:lang w:val="en-GB"/>
        </w:rPr>
        <w:t>.</w:t>
      </w:r>
    </w:p>
    <w:p w14:paraId="691DE2D3" w14:textId="77777777" w:rsidR="00A94C76" w:rsidRPr="0068518B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Print each word in the array on new line</w:t>
      </w:r>
      <w:r w:rsidR="00E33D5C" w:rsidRPr="0068518B">
        <w:rPr>
          <w:noProof/>
          <w:lang w:val="en-GB"/>
        </w:rPr>
        <w:t>.</w:t>
      </w:r>
    </w:p>
    <w:p w14:paraId="3A93A958" w14:textId="2793F948" w:rsidR="00C91C14" w:rsidRPr="0068518B" w:rsidRDefault="000D5D93" w:rsidP="00974AC1">
      <w:pPr>
        <w:pStyle w:val="Heading2"/>
        <w:rPr>
          <w:noProof/>
          <w:lang w:val="en-GB"/>
        </w:rPr>
      </w:pPr>
      <w:r w:rsidRPr="0068518B">
        <w:rPr>
          <w:bCs/>
          <w:noProof/>
          <w:lang w:val="en-GB"/>
        </w:rPr>
        <w:lastRenderedPageBreak/>
        <w:t>Big Factorial</w:t>
      </w:r>
    </w:p>
    <w:p w14:paraId="41691BC4" w14:textId="6EDB66D7" w:rsidR="00B04B2E" w:rsidRPr="0068518B" w:rsidRDefault="00B04B2E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will receive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–</w:t>
      </w:r>
      <w:r w:rsidR="00D75B09" w:rsidRPr="0068518B">
        <w:rPr>
          <w:noProof/>
          <w:lang w:val="en-GB"/>
        </w:rPr>
        <w:t xml:space="preserve"> a</w:t>
      </w:r>
      <w:r w:rsidR="000D5D93" w:rsidRPr="0068518B">
        <w:rPr>
          <w:noProof/>
          <w:lang w:val="en-GB"/>
        </w:rPr>
        <w:t xml:space="preserve"> number in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noProof/>
          <w:lang w:val="en-GB"/>
        </w:rPr>
        <w:t xml:space="preserve">range </w:t>
      </w:r>
      <w:r w:rsidR="000D5D93" w:rsidRPr="0068518B">
        <w:rPr>
          <w:b/>
          <w:noProof/>
          <w:lang w:val="en-GB"/>
        </w:rPr>
        <w:t>[</w:t>
      </w:r>
      <w:r w:rsidRPr="0068518B">
        <w:rPr>
          <w:b/>
          <w:noProof/>
          <w:lang w:val="en-GB"/>
        </w:rPr>
        <w:t xml:space="preserve">0 </w:t>
      </w:r>
      <w:r w:rsidR="000D5D93" w:rsidRPr="0068518B">
        <w:rPr>
          <w:b/>
          <w:noProof/>
          <w:lang w:val="en-GB"/>
        </w:rPr>
        <w:t>–</w:t>
      </w:r>
      <w:r w:rsidRPr="0068518B">
        <w:rPr>
          <w:b/>
          <w:noProof/>
          <w:lang w:val="en-GB"/>
        </w:rPr>
        <w:t xml:space="preserve"> </w:t>
      </w:r>
      <w:r w:rsidR="000D5D93" w:rsidRPr="0068518B">
        <w:rPr>
          <w:b/>
          <w:noProof/>
          <w:lang w:val="en-GB"/>
        </w:rPr>
        <w:t>1000]</w:t>
      </w:r>
      <w:r w:rsidR="000D5D93" w:rsidRPr="0068518B">
        <w:rPr>
          <w:noProof/>
          <w:lang w:val="en-GB"/>
        </w:rPr>
        <w:t xml:space="preserve">. Calculate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b/>
          <w:noProof/>
          <w:lang w:val="en-GB"/>
        </w:rPr>
        <w:t>Factorial</w:t>
      </w:r>
      <w:r w:rsidR="000D5D93" w:rsidRPr="0068518B">
        <w:rPr>
          <w:noProof/>
          <w:lang w:val="en-GB"/>
        </w:rPr>
        <w:t xml:space="preserve"> of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and print the result.</w:t>
      </w:r>
    </w:p>
    <w:p w14:paraId="6ABFC074" w14:textId="77777777" w:rsidR="00C91C14" w:rsidRPr="0068518B" w:rsidRDefault="00C91C14" w:rsidP="00C91C14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68518B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91C14" w:rsidRPr="0068518B" w14:paraId="7EEFFE13" w14:textId="77777777" w:rsidTr="000D5D93">
        <w:tc>
          <w:tcPr>
            <w:tcW w:w="4283" w:type="dxa"/>
          </w:tcPr>
          <w:p w14:paraId="7271A5A8" w14:textId="46C4FA65" w:rsidR="00C91C14" w:rsidRPr="0068518B" w:rsidRDefault="000D5D93" w:rsidP="00B04B2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68518B" w:rsidRDefault="000D5D93" w:rsidP="00AB1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30414093201713378043612608166064768844377641568960512000000000000</w:t>
            </w:r>
          </w:p>
        </w:tc>
      </w:tr>
      <w:tr w:rsidR="00C91C14" w:rsidRPr="0068518B" w14:paraId="6868EB87" w14:textId="77777777" w:rsidTr="000D5D93">
        <w:tc>
          <w:tcPr>
            <w:tcW w:w="4283" w:type="dxa"/>
          </w:tcPr>
          <w:p w14:paraId="57F32912" w14:textId="34528373" w:rsidR="00B04B2E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3D145E84" w14:textId="52151C23" w:rsidR="00714751" w:rsidRPr="0068518B" w:rsidRDefault="00505B31" w:rsidP="00714751">
      <w:pPr>
        <w:pStyle w:val="Heading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Defining Simple Classes</w:t>
      </w:r>
    </w:p>
    <w:p w14:paraId="622CC932" w14:textId="77777777" w:rsidR="00A9122E" w:rsidRPr="0068518B" w:rsidRDefault="00A9122E" w:rsidP="00A9122E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ongs</w:t>
      </w:r>
    </w:p>
    <w:p w14:paraId="6B2F7CC5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ong</w:t>
      </w:r>
      <w:r w:rsidRPr="0068518B">
        <w:rPr>
          <w:noProof/>
          <w:lang w:val="en-GB"/>
        </w:rPr>
        <w:t xml:space="preserve">, which holds the following information about song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17D28A3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first line you will receive the </w:t>
      </w:r>
      <w:r w:rsidRPr="0068518B">
        <w:rPr>
          <w:b/>
          <w:noProof/>
          <w:lang w:val="en-GB"/>
        </w:rPr>
        <w:t>number of song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-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N</w:t>
      </w:r>
      <w:r w:rsidRPr="0068518B">
        <w:rPr>
          <w:noProof/>
          <w:lang w:val="en-GB"/>
        </w:rPr>
        <w:t xml:space="preserve">. </w:t>
      </w:r>
    </w:p>
    <w:p w14:paraId="030CB174" w14:textId="77777777" w:rsidR="00A9122E" w:rsidRPr="0068518B" w:rsidRDefault="00A9122E" w:rsidP="00A9122E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On the </w:t>
      </w:r>
      <w:r w:rsidRPr="0068518B">
        <w:rPr>
          <w:b/>
          <w:noProof/>
          <w:lang w:val="en-GB"/>
        </w:rPr>
        <w:t>next N-lines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Style w:val="CodeChar"/>
          <w:lang w:val="en-GB"/>
        </w:rPr>
        <w:t>"{typeList}_{name}_{time}"</w:t>
      </w:r>
      <w:r w:rsidRPr="0068518B">
        <w:rPr>
          <w:b/>
          <w:noProof/>
          <w:lang w:val="en-GB"/>
        </w:rPr>
        <w:t>.</w:t>
      </w:r>
    </w:p>
    <w:p w14:paraId="19006A56" w14:textId="1DD4E130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last line you will receive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"all".</w:t>
      </w:r>
      <w:r w:rsidRPr="0068518B">
        <w:rPr>
          <w:noProof/>
          <w:lang w:val="en-GB"/>
        </w:rPr>
        <w:t xml:space="preserve"> Print only the </w:t>
      </w:r>
      <w:r w:rsidRPr="0068518B">
        <w:rPr>
          <w:b/>
          <w:noProof/>
          <w:lang w:val="en-GB"/>
        </w:rPr>
        <w:t>Names of the songs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at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All songs</w:t>
      </w:r>
      <w:r w:rsidRPr="0068518B">
        <w:rPr>
          <w:noProof/>
          <w:lang w:val="en-GB"/>
        </w:rPr>
        <w:t xml:space="preserve">. </w:t>
      </w:r>
    </w:p>
    <w:p w14:paraId="3FFC2BC1" w14:textId="77777777" w:rsidR="00A9122E" w:rsidRPr="0068518B" w:rsidRDefault="00A9122E" w:rsidP="00A9122E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68518B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68518B" w:rsidRDefault="00A9122E" w:rsidP="00ED435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68518B" w:rsidRDefault="00A9122E" w:rsidP="007F2AC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A9122E" w:rsidRPr="0068518B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094E9FDF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2857D5B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Kiss_4:16</w:t>
            </w:r>
          </w:p>
          <w:p w14:paraId="4CAEFE63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Smooth Criminal_4:01</w:t>
            </w:r>
          </w:p>
          <w:p w14:paraId="7061F02E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</w:t>
            </w:r>
          </w:p>
        </w:tc>
        <w:tc>
          <w:tcPr>
            <w:tcW w:w="2106" w:type="dxa"/>
          </w:tcPr>
          <w:p w14:paraId="78481B34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DownTown</w:t>
            </w:r>
          </w:p>
          <w:p w14:paraId="01489B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Kiss</w:t>
            </w:r>
          </w:p>
          <w:p w14:paraId="5991595C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mooth Criminal</w:t>
            </w:r>
          </w:p>
        </w:tc>
      </w:tr>
      <w:tr w:rsidR="00A9122E" w:rsidRPr="0068518B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5B2119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6B58A3B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_Andalouse_3:24</w:t>
            </w:r>
          </w:p>
          <w:p w14:paraId="428CAA19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In To The Night_3:58</w:t>
            </w:r>
          </w:p>
          <w:p w14:paraId="2966510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Live It Up_3:48</w:t>
            </w:r>
          </w:p>
          <w:p w14:paraId="553F727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</w:t>
            </w:r>
          </w:p>
        </w:tc>
        <w:tc>
          <w:tcPr>
            <w:tcW w:w="2106" w:type="dxa"/>
          </w:tcPr>
          <w:p w14:paraId="7E17929A" w14:textId="77777777" w:rsidR="00A9122E" w:rsidRPr="0068518B" w:rsidRDefault="00A9122E" w:rsidP="007F2AC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alouse</w:t>
            </w:r>
          </w:p>
        </w:tc>
      </w:tr>
      <w:tr w:rsidR="00A9122E" w:rsidRPr="0068518B" w14:paraId="7992B4F8" w14:textId="77777777" w:rsidTr="007F2ACD">
        <w:tc>
          <w:tcPr>
            <w:tcW w:w="3920" w:type="dxa"/>
          </w:tcPr>
          <w:p w14:paraId="240A70A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3F90F1D7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ke_Replay_3:15</w:t>
            </w:r>
          </w:p>
          <w:p w14:paraId="369A94E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ban_Photoshop_3:48</w:t>
            </w:r>
          </w:p>
          <w:p w14:paraId="634F4CE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Replay</w:t>
            </w:r>
          </w:p>
          <w:p w14:paraId="52E36B2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hotoshop</w:t>
            </w:r>
          </w:p>
        </w:tc>
      </w:tr>
    </w:tbl>
    <w:p w14:paraId="0EE55CE9" w14:textId="118008F4" w:rsidR="00714751" w:rsidRPr="0068518B" w:rsidRDefault="00714751" w:rsidP="00714751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udents</w:t>
      </w:r>
    </w:p>
    <w:p w14:paraId="77E423CC" w14:textId="7B43E7B4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tudent</w:t>
      </w:r>
      <w:r w:rsidRPr="0068518B">
        <w:rPr>
          <w:noProof/>
          <w:lang w:val="en-GB"/>
        </w:rPr>
        <w:t xml:space="preserve">, which holds the following information about students: </w:t>
      </w:r>
      <w:r w:rsidRPr="0068518B">
        <w:rPr>
          <w:b/>
          <w:noProof/>
          <w:lang w:val="en-GB"/>
        </w:rPr>
        <w:t>fir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hometown</w:t>
      </w:r>
      <w:r w:rsidRPr="0068518B">
        <w:rPr>
          <w:noProof/>
          <w:lang w:val="en-GB"/>
        </w:rPr>
        <w:t xml:space="preserve">. </w:t>
      </w:r>
    </w:p>
    <w:p w14:paraId="60094044" w14:textId="7141A6BA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lastRenderedPageBreak/>
        <w:t xml:space="preserve">Read </w:t>
      </w:r>
      <w:r w:rsidR="009931F2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list of students until you receive </w:t>
      </w:r>
      <w:r w:rsidR="009931F2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 After that, you will receive a</w:t>
      </w:r>
      <w:r w:rsidR="009931F2" w:rsidRPr="0068518B">
        <w:rPr>
          <w:noProof/>
          <w:lang w:val="en-GB"/>
        </w:rPr>
        <w:t xml:space="preserve"> </w:t>
      </w:r>
      <w:r w:rsidR="009931F2" w:rsidRPr="0068518B">
        <w:rPr>
          <w:b/>
          <w:noProof/>
          <w:lang w:val="en-GB"/>
        </w:rPr>
        <w:t>name of a city</w:t>
      </w:r>
      <w:r w:rsidRPr="0068518B">
        <w:rPr>
          <w:noProof/>
          <w:lang w:val="en-GB"/>
        </w:rPr>
        <w:t>. Print only students</w:t>
      </w:r>
      <w:r w:rsidR="009931F2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e given city in the following format: </w:t>
      </w:r>
      <w:r w:rsidRPr="0068518B">
        <w:rPr>
          <w:rFonts w:ascii="Consolas" w:hAnsi="Consolas"/>
          <w:b/>
          <w:noProof/>
          <w:lang w:val="en-GB"/>
        </w:rPr>
        <w:t>"{firstName} {lastName} is {age} years old.".</w:t>
      </w:r>
    </w:p>
    <w:p w14:paraId="12C02B2C" w14:textId="7A6BCB5D" w:rsidR="00714751" w:rsidRPr="0068518B" w:rsidRDefault="00714751" w:rsidP="00714751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68518B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714751" w:rsidRPr="0068518B" w14:paraId="367705D4" w14:textId="77777777" w:rsidTr="007F2ACD">
        <w:tc>
          <w:tcPr>
            <w:tcW w:w="3658" w:type="dxa"/>
          </w:tcPr>
          <w:p w14:paraId="750FACB1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7560FEC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51A3E0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7AC98AFF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4CD2C528" w14:textId="7D4577D7" w:rsidR="00714751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51DAC8C2" w14:textId="23D270FC" w:rsidR="00B07FA0" w:rsidRPr="0068518B" w:rsidRDefault="00B07FA0" w:rsidP="00B07FA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51549F7B" w14:textId="3F92A758" w:rsidR="00714751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nda Bridge is 16 years old.</w:t>
            </w:r>
          </w:p>
        </w:tc>
      </w:tr>
      <w:tr w:rsidR="00714751" w:rsidRPr="0068518B" w14:paraId="344B55CF" w14:textId="77777777" w:rsidTr="007F2ACD">
        <w:tc>
          <w:tcPr>
            <w:tcW w:w="3658" w:type="dxa"/>
          </w:tcPr>
          <w:p w14:paraId="07662AC0" w14:textId="77777777" w:rsidR="00714751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51846969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58289542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1424F33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4804096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0F276F2F" w14:textId="50B71CAC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6239C696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14 years old.</w:t>
            </w:r>
          </w:p>
          <w:p w14:paraId="76E11764" w14:textId="5D845DE7" w:rsidR="00714751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4 years old.</w:t>
            </w:r>
          </w:p>
        </w:tc>
      </w:tr>
    </w:tbl>
    <w:p w14:paraId="1624E0BC" w14:textId="6C2D3C29" w:rsidR="009E6E1E" w:rsidRPr="0068518B" w:rsidRDefault="009E6E1E" w:rsidP="003D4341">
      <w:pPr>
        <w:rPr>
          <w:noProof/>
          <w:lang w:val="en-GB"/>
        </w:rPr>
      </w:pPr>
    </w:p>
    <w:p w14:paraId="2B90E0CE" w14:textId="0A5E83FD" w:rsidR="00626263" w:rsidRPr="0068518B" w:rsidRDefault="00626263" w:rsidP="00626263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udents 2.0</w:t>
      </w:r>
    </w:p>
    <w:p w14:paraId="66FA2566" w14:textId="7EA60EAD" w:rsidR="00626263" w:rsidRPr="0068518B" w:rsidRDefault="00626263" w:rsidP="00626263">
      <w:pPr>
        <w:rPr>
          <w:noProof/>
          <w:lang w:val="en-GB"/>
        </w:rPr>
      </w:pPr>
      <w:r w:rsidRPr="0068518B">
        <w:rPr>
          <w:noProof/>
          <w:lang w:val="en-GB"/>
        </w:rPr>
        <w:t>Use the class from the previous problem.</w:t>
      </w:r>
      <w:r w:rsidR="002D370D" w:rsidRPr="0068518B">
        <w:rPr>
          <w:noProof/>
          <w:lang w:val="en-GB"/>
        </w:rPr>
        <w:t xml:space="preserve"> If you receive a student</w:t>
      </w:r>
      <w:r w:rsidR="009931F2" w:rsidRPr="0068518B">
        <w:rPr>
          <w:noProof/>
          <w:lang w:val="en-GB"/>
        </w:rPr>
        <w:t>,</w:t>
      </w:r>
      <w:r w:rsidR="002D370D" w:rsidRPr="0068518B">
        <w:rPr>
          <w:noProof/>
          <w:lang w:val="en-GB"/>
        </w:rPr>
        <w:t xml:space="preserve"> which already exists (</w:t>
      </w:r>
      <w:r w:rsidR="002D370D" w:rsidRPr="0068518B">
        <w:rPr>
          <w:b/>
          <w:noProof/>
          <w:lang w:val="en-GB"/>
        </w:rPr>
        <w:t>first name</w:t>
      </w:r>
      <w:r w:rsidR="002D370D" w:rsidRPr="0068518B">
        <w:rPr>
          <w:noProof/>
          <w:lang w:val="en-GB"/>
        </w:rPr>
        <w:t xml:space="preserve"> and </w:t>
      </w:r>
      <w:r w:rsidR="002D370D" w:rsidRPr="0068518B">
        <w:rPr>
          <w:b/>
          <w:noProof/>
          <w:lang w:val="en-GB"/>
        </w:rPr>
        <w:t>last name</w:t>
      </w:r>
      <w:r w:rsidR="002D370D" w:rsidRPr="0068518B">
        <w:rPr>
          <w:noProof/>
          <w:lang w:val="en-GB"/>
        </w:rPr>
        <w:t xml:space="preserve"> should be </w:t>
      </w:r>
      <w:r w:rsidR="002D370D" w:rsidRPr="0068518B">
        <w:rPr>
          <w:b/>
          <w:noProof/>
          <w:lang w:val="en-GB"/>
        </w:rPr>
        <w:t>unique</w:t>
      </w:r>
      <w:r w:rsidR="002D370D" w:rsidRPr="0068518B">
        <w:rPr>
          <w:noProof/>
          <w:lang w:val="en-GB"/>
        </w:rPr>
        <w:t xml:space="preserve">) </w:t>
      </w:r>
      <w:r w:rsidR="00323498" w:rsidRPr="0068518B">
        <w:rPr>
          <w:noProof/>
          <w:lang w:val="en-GB"/>
        </w:rPr>
        <w:t>overwrite</w:t>
      </w:r>
      <w:r w:rsidR="002D370D" w:rsidRPr="0068518B">
        <w:rPr>
          <w:noProof/>
          <w:lang w:val="en-GB"/>
        </w:rPr>
        <w:t xml:space="preserve">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68518B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DA4A0E" w:rsidRPr="0068518B" w14:paraId="49865EED" w14:textId="77777777" w:rsidTr="00FF4609">
        <w:tc>
          <w:tcPr>
            <w:tcW w:w="3658" w:type="dxa"/>
          </w:tcPr>
          <w:p w14:paraId="1644DCDD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6AD9C7E0" w14:textId="10016D65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1CE7ADC" w14:textId="0456069A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25 Plovdiv</w:t>
            </w:r>
          </w:p>
          <w:p w14:paraId="3FD5C20E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264A41E7" w14:textId="1A77434E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27 Sofia</w:t>
            </w:r>
          </w:p>
          <w:p w14:paraId="0682594C" w14:textId="0ED81796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51A873A7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4669AC9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6E262C82" w14:textId="7F7F8A96" w:rsidR="00DA4A0E" w:rsidRPr="0068518B" w:rsidRDefault="00DA4A0E" w:rsidP="00FF460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Linda Bridge is </w:t>
            </w:r>
            <w:r w:rsidR="00FF4609" w:rsidRPr="0068518B">
              <w:rPr>
                <w:rFonts w:ascii="Consolas" w:hAnsi="Consolas"/>
                <w:noProof/>
                <w:lang w:val="en-GB"/>
              </w:rPr>
              <w:t>27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years old.</w:t>
            </w:r>
          </w:p>
        </w:tc>
      </w:tr>
      <w:tr w:rsidR="00DA4A0E" w:rsidRPr="0068518B" w14:paraId="20E0FFF3" w14:textId="77777777" w:rsidTr="00FF4609">
        <w:tc>
          <w:tcPr>
            <w:tcW w:w="3658" w:type="dxa"/>
          </w:tcPr>
          <w:p w14:paraId="42F492E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3BB545F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344B0E72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3E75F7D7" w14:textId="1EB34193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0AED3D8A" w14:textId="46D6ADE1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26 Chicago</w:t>
            </w:r>
          </w:p>
          <w:p w14:paraId="5DE763F1" w14:textId="20DBF5E3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8 Chicago</w:t>
            </w:r>
          </w:p>
          <w:p w14:paraId="4EB1D76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17A29F7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5E5C9ACD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26 years old.</w:t>
            </w:r>
          </w:p>
          <w:p w14:paraId="5027C5ED" w14:textId="21AB9C11" w:rsidR="00DA4A0E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8 years old.</w:t>
            </w:r>
          </w:p>
        </w:tc>
      </w:tr>
    </w:tbl>
    <w:p w14:paraId="3D32D4EA" w14:textId="77777777" w:rsidR="00C27070" w:rsidRPr="0068518B" w:rsidRDefault="00C27070" w:rsidP="00C27070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ore Boxes</w:t>
      </w:r>
    </w:p>
    <w:p w14:paraId="621EE6FA" w14:textId="438DEC46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Item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these properties: </w:t>
      </w:r>
      <w:r w:rsidRPr="0068518B">
        <w:rPr>
          <w:b/>
          <w:noProof/>
          <w:lang w:val="en-GB"/>
        </w:rPr>
        <w:t>Name and Price.</w:t>
      </w:r>
    </w:p>
    <w:p w14:paraId="568FFA15" w14:textId="36AE02C9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Box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</w:t>
      </w:r>
      <w:r w:rsidR="0061696D" w:rsidRPr="0068518B">
        <w:rPr>
          <w:noProof/>
          <w:lang w:val="en-GB"/>
        </w:rPr>
        <w:t>which</w:t>
      </w:r>
      <w:r w:rsidRPr="0068518B">
        <w:rPr>
          <w:noProof/>
          <w:lang w:val="en-GB"/>
        </w:rPr>
        <w:t xml:space="preserve"> contains these properties: </w:t>
      </w:r>
      <w:r w:rsidRPr="0068518B">
        <w:rPr>
          <w:b/>
          <w:noProof/>
          <w:lang w:val="en-GB"/>
        </w:rPr>
        <w:t xml:space="preserve">Serial Number, Item, Item Quantity </w:t>
      </w:r>
      <w:r w:rsidRPr="0068518B">
        <w:rPr>
          <w:noProof/>
          <w:lang w:val="en-GB"/>
        </w:rPr>
        <w:t>and</w:t>
      </w:r>
      <w:r w:rsidRPr="0068518B">
        <w:rPr>
          <w:b/>
          <w:noProof/>
          <w:lang w:val="en-GB"/>
        </w:rPr>
        <w:t xml:space="preserve"> Price for a Box.</w:t>
      </w:r>
    </w:p>
    <w:p w14:paraId="6C79DBBB" w14:textId="4CADAC31" w:rsidR="00C27070" w:rsidRPr="0068518B" w:rsidRDefault="00C27070" w:rsidP="00C27070">
      <w:pPr>
        <w:rPr>
          <w:rFonts w:ascii="Consolas" w:hAnsi="Consolas"/>
          <w:noProof/>
          <w:lang w:val="en-GB"/>
        </w:rPr>
      </w:pPr>
      <w:r w:rsidRPr="0068518B">
        <w:rPr>
          <w:noProof/>
          <w:lang w:val="en-GB"/>
        </w:rPr>
        <w:t xml:space="preserve">Until you receive </w:t>
      </w:r>
      <w:r w:rsidRPr="0068518B">
        <w:rPr>
          <w:b/>
          <w:noProof/>
          <w:lang w:val="en-GB"/>
        </w:rPr>
        <w:t>"end"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Fonts w:ascii="Consolas" w:hAnsi="Consolas"/>
          <w:b/>
          <w:noProof/>
          <w:lang w:val="en-GB"/>
        </w:rPr>
        <w:t>{Serial Number} {Item Name} {Item Quantity} {itemPrice}</w:t>
      </w:r>
    </w:p>
    <w:p w14:paraId="19EF888D" w14:textId="77777777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The </w:t>
      </w:r>
      <w:r w:rsidRPr="0068518B">
        <w:rPr>
          <w:b/>
          <w:noProof/>
          <w:lang w:val="en-GB"/>
        </w:rPr>
        <w:t>Price of one box</w:t>
      </w:r>
      <w:r w:rsidRPr="0068518B">
        <w:rPr>
          <w:noProof/>
          <w:lang w:val="en-GB"/>
        </w:rPr>
        <w:t xml:space="preserve"> has to be calculated: </w:t>
      </w:r>
      <w:r w:rsidRPr="0068518B">
        <w:rPr>
          <w:b/>
          <w:noProof/>
          <w:lang w:val="en-GB"/>
        </w:rPr>
        <w:t>itemQuantity * itemPrice.</w:t>
      </w:r>
    </w:p>
    <w:p w14:paraId="15564731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noProof/>
          <w:lang w:val="en-GB"/>
        </w:rPr>
        <w:lastRenderedPageBreak/>
        <w:t xml:space="preserve">Print all the boxes, ordered descending by price for a box, in the following format: </w:t>
      </w:r>
    </w:p>
    <w:p w14:paraId="29F5DE98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{boxSerialNumber}</w:t>
      </w:r>
    </w:p>
    <w:p w14:paraId="5869451C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{boxItemName} – ${boxItemPrice}: {boxItemQuantity}</w:t>
      </w:r>
    </w:p>
    <w:p w14:paraId="598D1F7B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${boxPrice}</w:t>
      </w:r>
    </w:p>
    <w:p w14:paraId="15FDA97F" w14:textId="0072D9CA" w:rsidR="00C27070" w:rsidRDefault="009931F2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 p</w:t>
      </w:r>
      <w:r w:rsidR="00C27070" w:rsidRPr="0068518B">
        <w:rPr>
          <w:noProof/>
          <w:lang w:val="en-GB"/>
        </w:rPr>
        <w:t xml:space="preserve">rice should be </w:t>
      </w:r>
      <w:r w:rsidR="00C27070" w:rsidRPr="0068518B">
        <w:rPr>
          <w:b/>
          <w:noProof/>
          <w:lang w:val="en-GB"/>
        </w:rPr>
        <w:t>formatted to the 2</w:t>
      </w:r>
      <w:r w:rsidR="00C27070" w:rsidRPr="0068518B">
        <w:rPr>
          <w:b/>
          <w:noProof/>
          <w:vertAlign w:val="superscript"/>
          <w:lang w:val="en-GB"/>
        </w:rPr>
        <w:t>nd</w:t>
      </w:r>
      <w:r w:rsidR="00C27070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digit</w:t>
      </w:r>
      <w:r w:rsidR="00C27070" w:rsidRPr="0068518B">
        <w:rPr>
          <w:b/>
          <w:noProof/>
          <w:lang w:val="en-GB"/>
        </w:rPr>
        <w:t xml:space="preserve"> after the decimal </w:t>
      </w:r>
      <w:r w:rsidRPr="0068518B">
        <w:rPr>
          <w:b/>
          <w:noProof/>
          <w:lang w:val="en-GB"/>
        </w:rPr>
        <w:t>separator</w:t>
      </w:r>
      <w:r w:rsidR="00C27070" w:rsidRPr="0068518B">
        <w:rPr>
          <w:noProof/>
          <w:lang w:val="en-GB"/>
        </w:rPr>
        <w:t>.</w:t>
      </w:r>
    </w:p>
    <w:p w14:paraId="5119CD2F" w14:textId="57BCE199" w:rsidR="005325BF" w:rsidRPr="0068518B" w:rsidRDefault="005325BF" w:rsidP="00C27070">
      <w:pPr>
        <w:rPr>
          <w:noProof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boxes.OrderByDescending(box =&gt; box.PriceForBox);</w:t>
      </w:r>
    </w:p>
    <w:p w14:paraId="3F5C319F" w14:textId="77777777" w:rsidR="00C27070" w:rsidRPr="0068518B" w:rsidRDefault="00C27070" w:rsidP="00C27070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68518B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27070" w:rsidRPr="0068518B" w14:paraId="561DDE6D" w14:textId="77777777" w:rsidTr="007A5C0A">
        <w:tc>
          <w:tcPr>
            <w:tcW w:w="3658" w:type="dxa"/>
          </w:tcPr>
          <w:p w14:paraId="666912A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9861519 Dove 15 2.50</w:t>
            </w:r>
          </w:p>
          <w:p w14:paraId="67FCC61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6757035 Butter 7 3.20</w:t>
            </w:r>
          </w:p>
          <w:p w14:paraId="67492AA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9393891 Orbit 16 1.60</w:t>
            </w:r>
          </w:p>
          <w:p w14:paraId="7CF5A2D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7741865 Samsung 10 1000</w:t>
            </w:r>
          </w:p>
          <w:p w14:paraId="7674834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6EDCC96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7741865</w:t>
            </w:r>
          </w:p>
          <w:p w14:paraId="27275E71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Samsung - $1000.00: 10</w:t>
            </w:r>
          </w:p>
          <w:p w14:paraId="2C5EEFC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10000.00</w:t>
            </w:r>
          </w:p>
          <w:p w14:paraId="5121F0F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19861519</w:t>
            </w:r>
          </w:p>
          <w:p w14:paraId="1E25689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Dove - $2.50: 15</w:t>
            </w:r>
          </w:p>
          <w:p w14:paraId="1C29C87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37.50</w:t>
            </w:r>
          </w:p>
          <w:p w14:paraId="09FD2B4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9393891</w:t>
            </w:r>
          </w:p>
          <w:p w14:paraId="5071B0F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Orbit - $1.60: 16</w:t>
            </w:r>
          </w:p>
          <w:p w14:paraId="349E9E5E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5.60</w:t>
            </w:r>
          </w:p>
          <w:p w14:paraId="442E3D3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86757035</w:t>
            </w:r>
          </w:p>
          <w:p w14:paraId="3CEE276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Butter - $3.20: 7</w:t>
            </w:r>
          </w:p>
          <w:p w14:paraId="1769EFB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2.40</w:t>
            </w:r>
          </w:p>
        </w:tc>
      </w:tr>
      <w:tr w:rsidR="00C27070" w:rsidRPr="0068518B" w14:paraId="7DD8E88C" w14:textId="77777777" w:rsidTr="007A5C0A">
        <w:tc>
          <w:tcPr>
            <w:tcW w:w="3658" w:type="dxa"/>
          </w:tcPr>
          <w:p w14:paraId="52EAD61C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 Alcatel 8 100</w:t>
            </w:r>
          </w:p>
          <w:p w14:paraId="1624DA3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 Intel 2 500</w:t>
            </w:r>
          </w:p>
          <w:p w14:paraId="1ED38AD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 Milka 20 2.75</w:t>
            </w:r>
          </w:p>
          <w:p w14:paraId="3481B89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 SneakersXL 15 1.50</w:t>
            </w:r>
          </w:p>
          <w:p w14:paraId="6F94317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</w:t>
            </w:r>
          </w:p>
          <w:p w14:paraId="0917A1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Intel - $500.00: 2</w:t>
            </w:r>
          </w:p>
          <w:p w14:paraId="6AA133C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1000.00</w:t>
            </w:r>
          </w:p>
          <w:p w14:paraId="454BFDE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</w:t>
            </w:r>
          </w:p>
          <w:p w14:paraId="0F598CD9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Alcatel - $100.00: 8</w:t>
            </w:r>
          </w:p>
          <w:p w14:paraId="797D1E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800.00</w:t>
            </w:r>
          </w:p>
          <w:p w14:paraId="4FFC5B4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</w:t>
            </w:r>
          </w:p>
          <w:p w14:paraId="1F476B9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Milka - $2.75: 20</w:t>
            </w:r>
          </w:p>
          <w:p w14:paraId="11F873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55.00</w:t>
            </w:r>
          </w:p>
          <w:p w14:paraId="03798CB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</w:t>
            </w:r>
          </w:p>
          <w:p w14:paraId="6916E6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SneakersXL - $1.50: 15</w:t>
            </w:r>
          </w:p>
          <w:p w14:paraId="2E89F71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22.50</w:t>
            </w:r>
          </w:p>
        </w:tc>
      </w:tr>
    </w:tbl>
    <w:p w14:paraId="055E2FBC" w14:textId="77777777" w:rsidR="00C27070" w:rsidRPr="0068518B" w:rsidRDefault="00C27070" w:rsidP="00C27070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959EFEE" w14:textId="023FC2F2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is is how your class Box should look like</w:t>
      </w:r>
      <w:r w:rsidR="009931F2" w:rsidRPr="0068518B">
        <w:rPr>
          <w:noProof/>
          <w:lang w:val="en-GB"/>
        </w:rPr>
        <w:t>:</w:t>
      </w:r>
    </w:p>
    <w:p w14:paraId="5A562C84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39B9343A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Create </w:t>
      </w:r>
      <w:r w:rsidR="009931F2" w:rsidRPr="0068518B">
        <w:rPr>
          <w:noProof/>
          <w:lang w:val="en-GB"/>
        </w:rPr>
        <w:t>an</w:t>
      </w:r>
      <w:r w:rsidR="009931F2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 xml:space="preserve">instance </w:t>
      </w:r>
      <w:r w:rsidRPr="0068518B">
        <w:rPr>
          <w:noProof/>
          <w:lang w:val="en-GB"/>
        </w:rPr>
        <w:t>of</w:t>
      </w:r>
      <w:r w:rsidRPr="0068518B">
        <w:rPr>
          <w:b/>
          <w:noProof/>
          <w:lang w:val="en-GB"/>
        </w:rPr>
        <w:t xml:space="preserve"> Item</w:t>
      </w:r>
      <w:r w:rsidRPr="0068518B">
        <w:rPr>
          <w:noProof/>
          <w:lang w:val="en-GB"/>
        </w:rPr>
        <w:t xml:space="preserve"> </w:t>
      </w:r>
      <w:r w:rsidR="009931F2" w:rsidRPr="0068518B">
        <w:rPr>
          <w:noProof/>
          <w:lang w:val="en-GB"/>
        </w:rPr>
        <w:t xml:space="preserve">in such a way, that </w:t>
      </w:r>
      <w:r w:rsidRPr="0068518B">
        <w:rPr>
          <w:noProof/>
          <w:lang w:val="en-GB"/>
        </w:rPr>
        <w:t xml:space="preserve">when you try to set a value to some of the properties, </w:t>
      </w:r>
      <w:r w:rsidR="009931F2" w:rsidRPr="0068518B">
        <w:rPr>
          <w:noProof/>
          <w:lang w:val="en-GB"/>
        </w:rPr>
        <w:t xml:space="preserve">it </w:t>
      </w:r>
      <w:r w:rsidRPr="0068518B">
        <w:rPr>
          <w:noProof/>
          <w:lang w:val="en-GB"/>
        </w:rPr>
        <w:t>will not throw you an exception.</w:t>
      </w:r>
    </w:p>
    <w:p w14:paraId="2E77C1C3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re are two ways to do that:</w:t>
      </w:r>
    </w:p>
    <w:p w14:paraId="43513453" w14:textId="7C83A6E0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lastRenderedPageBreak/>
        <w:t>First you can create</w:t>
      </w:r>
      <w:r w:rsidR="009931F2" w:rsidRPr="0068518B">
        <w:rPr>
          <w:noProof/>
          <w:lang w:val="en-GB"/>
        </w:rPr>
        <w:t xml:space="preserve"> a</w:t>
      </w:r>
      <w:r w:rsidRPr="0068518B">
        <w:rPr>
          <w:noProof/>
          <w:lang w:val="en-GB"/>
        </w:rPr>
        <w:t xml:space="preserve"> new instance of </w:t>
      </w:r>
      <w:r w:rsidRPr="0068518B">
        <w:rPr>
          <w:b/>
          <w:noProof/>
          <w:lang w:val="en-GB"/>
        </w:rPr>
        <w:t>Item</w:t>
      </w:r>
      <w:r w:rsidRPr="0068518B">
        <w:rPr>
          <w:noProof/>
          <w:lang w:val="en-GB"/>
        </w:rPr>
        <w:t xml:space="preserve"> in the </w:t>
      </w:r>
      <w:r w:rsidRPr="0068518B">
        <w:rPr>
          <w:b/>
          <w:noProof/>
          <w:lang w:val="en-GB"/>
        </w:rPr>
        <w:t>Box constructor</w:t>
      </w:r>
      <w:r w:rsidRPr="0068518B">
        <w:rPr>
          <w:noProof/>
          <w:lang w:val="en-GB"/>
        </w:rPr>
        <w:t xml:space="preserve">. </w:t>
      </w:r>
    </w:p>
    <w:p w14:paraId="1D512FDE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3ACF4ED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r every time you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Box</w:t>
      </w:r>
      <w:r w:rsidR="008C4E7C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on the next line just access the Item property and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instance.</w:t>
      </w:r>
    </w:p>
    <w:p w14:paraId="777F66A1" w14:textId="611CBCDF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Pr="0068518B" w:rsidRDefault="00C63AEA" w:rsidP="00C63AEA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 xml:space="preserve">Vehicle Catalogue </w:t>
      </w:r>
    </w:p>
    <w:p w14:paraId="37185A34" w14:textId="030CBEF9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r task is to </w:t>
      </w:r>
      <w:r w:rsidRPr="0068518B">
        <w:rPr>
          <w:b/>
          <w:noProof/>
          <w:lang w:val="en-GB"/>
        </w:rPr>
        <w:t xml:space="preserve">create </w:t>
      </w:r>
      <w:r w:rsidR="008C4E7C" w:rsidRPr="0068518B">
        <w:rPr>
          <w:b/>
          <w:noProof/>
          <w:lang w:val="en-GB"/>
        </w:rPr>
        <w:t xml:space="preserve">a </w:t>
      </w:r>
      <w:r w:rsidRPr="0068518B">
        <w:rPr>
          <w:b/>
          <w:noProof/>
          <w:lang w:val="en-GB"/>
        </w:rPr>
        <w:t>Vehicle catalogue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only </w:t>
      </w:r>
      <w:r w:rsidRPr="0068518B">
        <w:rPr>
          <w:b/>
          <w:noProof/>
          <w:lang w:val="en-GB"/>
        </w:rPr>
        <w:t>Truck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nd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Cars</w:t>
      </w:r>
      <w:r w:rsidRPr="0068518B">
        <w:rPr>
          <w:noProof/>
          <w:lang w:val="en-GB"/>
        </w:rPr>
        <w:t>.</w:t>
      </w:r>
    </w:p>
    <w:p w14:paraId="3C495AED" w14:textId="588516F3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Truck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Brand, Model and Weight</w:t>
      </w:r>
      <w:r w:rsidRPr="0068518B">
        <w:rPr>
          <w:noProof/>
          <w:lang w:val="en-GB"/>
        </w:rPr>
        <w:t>.</w:t>
      </w:r>
    </w:p>
    <w:p w14:paraId="65320E5C" w14:textId="13E57D38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r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 xml:space="preserve">Brand, Model and </w:t>
      </w:r>
      <w:r w:rsidR="00D0127D" w:rsidRPr="0068518B">
        <w:rPr>
          <w:b/>
          <w:noProof/>
          <w:lang w:val="en-GB"/>
        </w:rPr>
        <w:t>Horse</w:t>
      </w:r>
      <w:r w:rsidRPr="0068518B">
        <w:rPr>
          <w:b/>
          <w:noProof/>
          <w:lang w:val="en-GB"/>
        </w:rPr>
        <w:t xml:space="preserve"> Power</w:t>
      </w:r>
      <w:r w:rsidRPr="0068518B">
        <w:rPr>
          <w:noProof/>
          <w:lang w:val="en-GB"/>
        </w:rPr>
        <w:t>.</w:t>
      </w:r>
    </w:p>
    <w:p w14:paraId="4C5DDE93" w14:textId="60CC6706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Collections of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Trucks and Cars</w:t>
      </w:r>
      <w:r w:rsidRPr="0068518B">
        <w:rPr>
          <w:noProof/>
          <w:lang w:val="en-GB"/>
        </w:rPr>
        <w:t>.</w:t>
      </w:r>
    </w:p>
    <w:p w14:paraId="0A287708" w14:textId="62F682E0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</w:t>
      </w:r>
      <w:r w:rsidR="008C4E7C" w:rsidRPr="0068518B">
        <w:rPr>
          <w:noProof/>
          <w:lang w:val="en-GB"/>
        </w:rPr>
        <w:t>must</w:t>
      </w:r>
      <w:r w:rsidRPr="0068518B">
        <w:rPr>
          <w:noProof/>
          <w:lang w:val="en-GB"/>
        </w:rPr>
        <w:t xml:space="preserve"> read </w:t>
      </w:r>
      <w:r w:rsidR="008C4E7C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input until you receive the 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</w:t>
      </w:r>
      <w:r w:rsidR="008C4E7C" w:rsidRPr="0068518B">
        <w:rPr>
          <w:noProof/>
          <w:lang w:val="en-GB"/>
        </w:rPr>
        <w:t xml:space="preserve"> It </w:t>
      </w:r>
      <w:r w:rsidRPr="0068518B">
        <w:rPr>
          <w:noProof/>
          <w:lang w:val="en-GB"/>
        </w:rPr>
        <w:t xml:space="preserve">will be in following format: </w:t>
      </w:r>
      <w:r w:rsidRPr="0068518B">
        <w:rPr>
          <w:rFonts w:ascii="Consolas" w:hAnsi="Consolas"/>
          <w:b/>
          <w:noProof/>
          <w:lang w:val="en-GB"/>
        </w:rPr>
        <w:t>{type}/{brand}/{model}/{horse power / weight}</w:t>
      </w:r>
    </w:p>
    <w:p w14:paraId="4D6B36E3" w14:textId="6F83395A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In the end you have </w:t>
      </w:r>
      <w:r w:rsidRPr="0068518B">
        <w:rPr>
          <w:b/>
          <w:noProof/>
          <w:lang w:val="en-GB"/>
        </w:rPr>
        <w:t xml:space="preserve">to print all </w:t>
      </w:r>
      <w:r w:rsidR="008C4E7C" w:rsidRPr="0068518B">
        <w:rPr>
          <w:b/>
          <w:noProof/>
          <w:lang w:val="en-GB"/>
        </w:rPr>
        <w:t xml:space="preserve">of the </w:t>
      </w:r>
      <w:r w:rsidRPr="0068518B">
        <w:rPr>
          <w:b/>
          <w:noProof/>
          <w:lang w:val="en-GB"/>
        </w:rPr>
        <w:t xml:space="preserve">vehicles ordered alphabetical by brand, </w:t>
      </w:r>
      <w:r w:rsidRPr="0068518B">
        <w:rPr>
          <w:noProof/>
          <w:lang w:val="en-GB"/>
        </w:rPr>
        <w:t>in the following format:</w:t>
      </w:r>
    </w:p>
    <w:p w14:paraId="25257929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Cars:</w:t>
      </w:r>
    </w:p>
    <w:p w14:paraId="29A5D371" w14:textId="77777777" w:rsidR="00C63AEA" w:rsidRPr="0068518B" w:rsidRDefault="00C63AEA" w:rsidP="00C63AEA">
      <w:pPr>
        <w:rPr>
          <w:rFonts w:ascii="Consolas" w:hAnsi="Consolas"/>
          <w:b/>
          <w:noProof/>
          <w:color w:val="A31515"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{Brand}: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/>
          <w:b/>
          <w:noProof/>
          <w:szCs w:val="32"/>
          <w:lang w:val="en-GB"/>
        </w:rPr>
        <w:t>{Model}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/>
          <w:b/>
          <w:noProof/>
          <w:szCs w:val="32"/>
          <w:lang w:val="en-GB"/>
        </w:rPr>
        <w:t>{Horse Power}hp</w:t>
      </w:r>
    </w:p>
    <w:p w14:paraId="59AD5CB5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Trucks:</w:t>
      </w:r>
    </w:p>
    <w:p w14:paraId="6ACA709B" w14:textId="77777777" w:rsidR="00C63AEA" w:rsidRPr="0068518B" w:rsidRDefault="00C63AEA" w:rsidP="00C63AEA">
      <w:pPr>
        <w:rPr>
          <w:rFonts w:ascii="Consolas" w:hAnsi="Consolas" w:cs="Consolas"/>
          <w:b/>
          <w:noProof/>
          <w:color w:val="000000"/>
          <w:szCs w:val="32"/>
          <w:lang w:val="en-GB"/>
        </w:rPr>
      </w:pP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Brand}</w:t>
      </w:r>
      <w:r w:rsidRPr="0068518B">
        <w:rPr>
          <w:rFonts w:ascii="Consolas" w:hAnsi="Consolas" w:cs="Consolas"/>
          <w:b/>
          <w:noProof/>
          <w:szCs w:val="32"/>
          <w:lang w:val="en-GB"/>
        </w:rPr>
        <w:t>: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Model}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Weight}kg</w:t>
      </w:r>
    </w:p>
    <w:p w14:paraId="734ED6E0" w14:textId="77777777" w:rsidR="00C63AEA" w:rsidRPr="0068518B" w:rsidRDefault="00C63AEA" w:rsidP="00C63AE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68518B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63AEA" w:rsidRPr="0068518B" w14:paraId="6A958B35" w14:textId="77777777" w:rsidTr="007A5C0A">
        <w:tc>
          <w:tcPr>
            <w:tcW w:w="3658" w:type="dxa"/>
          </w:tcPr>
          <w:p w14:paraId="06F2C811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Audi/A3/110</w:t>
            </w:r>
          </w:p>
          <w:p w14:paraId="2AF1F25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Maserati/Levante/350</w:t>
            </w:r>
          </w:p>
          <w:p w14:paraId="1EEBD0D9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Truck/Mercedes/Actros/9019</w:t>
            </w:r>
          </w:p>
          <w:p w14:paraId="57B7E05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orsche/Panamera/375</w:t>
            </w:r>
          </w:p>
          <w:p w14:paraId="442706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83EECC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Cars:</w:t>
            </w:r>
          </w:p>
          <w:p w14:paraId="110F6E3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udi: A3 - 110hp</w:t>
            </w:r>
          </w:p>
          <w:p w14:paraId="1804ADA5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aserati: Levante - 350hp</w:t>
            </w:r>
          </w:p>
          <w:p w14:paraId="06864F1D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orsche: Panamera - 375hp</w:t>
            </w:r>
          </w:p>
          <w:p w14:paraId="6995B98A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rucks:</w:t>
            </w:r>
          </w:p>
          <w:p w14:paraId="2FFBD13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ercedes: Actros - 9019kg</w:t>
            </w:r>
          </w:p>
        </w:tc>
      </w:tr>
      <w:tr w:rsidR="00C63AEA" w:rsidRPr="0068518B" w14:paraId="0E5A1270" w14:textId="77777777" w:rsidTr="007A5C0A">
        <w:tc>
          <w:tcPr>
            <w:tcW w:w="3658" w:type="dxa"/>
          </w:tcPr>
          <w:p w14:paraId="060A6F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_GoBack"/>
            <w:r w:rsidRPr="0068518B">
              <w:rPr>
                <w:rFonts w:ascii="Consolas" w:hAnsi="Consolas"/>
                <w:bCs/>
                <w:noProof/>
                <w:lang w:val="en-GB"/>
              </w:rPr>
              <w:t>Car/Subaru/Impreza/152</w:t>
            </w:r>
          </w:p>
          <w:p w14:paraId="59720B36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eugeot/307/109</w:t>
            </w:r>
          </w:p>
          <w:p w14:paraId="0724EA9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  <w:bookmarkEnd w:id="0"/>
          </w:p>
        </w:tc>
        <w:tc>
          <w:tcPr>
            <w:tcW w:w="4324" w:type="dxa"/>
          </w:tcPr>
          <w:p w14:paraId="2E4954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s:</w:t>
            </w:r>
          </w:p>
          <w:p w14:paraId="4E3276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ugeot: 307 - 109hp</w:t>
            </w:r>
          </w:p>
          <w:p w14:paraId="00EFE613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ubaru: Impreza - 152hp</w:t>
            </w:r>
          </w:p>
        </w:tc>
      </w:tr>
    </w:tbl>
    <w:p w14:paraId="30821A9F" w14:textId="77777777" w:rsidR="00C63AEA" w:rsidRPr="0068518B" w:rsidRDefault="00C63AEA" w:rsidP="00C63AE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lastRenderedPageBreak/>
        <w:t>Hints</w:t>
      </w:r>
    </w:p>
    <w:p w14:paraId="0A441321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This is how your 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should look like.</w:t>
      </w:r>
    </w:p>
    <w:p w14:paraId="709E8E26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183C1F9E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on’t forget to </w:t>
      </w:r>
      <w:r w:rsidRPr="0068518B">
        <w:rPr>
          <w:b/>
          <w:noProof/>
          <w:lang w:val="en-GB"/>
        </w:rPr>
        <w:t>create instance</w:t>
      </w:r>
      <w:r w:rsidR="008C4E7C" w:rsidRPr="0068518B">
        <w:rPr>
          <w:b/>
          <w:noProof/>
          <w:lang w:val="en-GB"/>
        </w:rPr>
        <w:t>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for the two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Lists</w:t>
      </w:r>
      <w:r w:rsidRPr="0068518B">
        <w:rPr>
          <w:noProof/>
          <w:lang w:val="en-GB"/>
        </w:rPr>
        <w:t>.</w:t>
      </w:r>
    </w:p>
    <w:p w14:paraId="20FDFFF6" w14:textId="3C2D55EC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can do it in the </w:t>
      </w:r>
      <w:r w:rsidRPr="0068518B">
        <w:rPr>
          <w:b/>
          <w:noProof/>
          <w:lang w:val="en-GB"/>
        </w:rPr>
        <w:t xml:space="preserve">constructor of </w:t>
      </w:r>
      <w:r w:rsidR="008C4E7C" w:rsidRPr="0068518B">
        <w:rPr>
          <w:b/>
          <w:noProof/>
          <w:lang w:val="en-GB"/>
        </w:rPr>
        <w:t>C</w:t>
      </w:r>
      <w:r w:rsidR="00F70100" w:rsidRPr="0068518B">
        <w:rPr>
          <w:b/>
          <w:noProof/>
          <w:lang w:val="en-GB"/>
        </w:rPr>
        <w:t>atalogue</w:t>
      </w:r>
      <w:r w:rsidR="008C4E7C" w:rsidRPr="0068518B">
        <w:rPr>
          <w:b/>
          <w:noProof/>
          <w:lang w:val="en-GB"/>
        </w:rPr>
        <w:t>Vehicle.</w:t>
      </w:r>
    </w:p>
    <w:sectPr w:rsidR="00C63AEA" w:rsidRPr="0068518B" w:rsidSect="0081642C">
      <w:headerReference w:type="default" r:id="rId18"/>
      <w:footerReference w:type="default" r:id="rId1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621A" w14:textId="77777777" w:rsidR="00471194" w:rsidRDefault="00471194" w:rsidP="008068A2">
      <w:pPr>
        <w:spacing w:after="0" w:line="240" w:lineRule="auto"/>
      </w:pPr>
      <w:r>
        <w:separator/>
      </w:r>
    </w:p>
  </w:endnote>
  <w:endnote w:type="continuationSeparator" w:id="0">
    <w:p w14:paraId="5CF2E030" w14:textId="77777777" w:rsidR="00471194" w:rsidRDefault="004711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02923BBC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B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B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02923BBC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6B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6B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72C9" w14:textId="77777777" w:rsidR="00471194" w:rsidRDefault="00471194" w:rsidP="008068A2">
      <w:pPr>
        <w:spacing w:after="0" w:line="240" w:lineRule="auto"/>
      </w:pPr>
      <w:r>
        <w:separator/>
      </w:r>
    </w:p>
  </w:footnote>
  <w:footnote w:type="continuationSeparator" w:id="0">
    <w:p w14:paraId="4741BB97" w14:textId="77777777" w:rsidR="00471194" w:rsidRDefault="004711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2172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10370"/>
    <w:rsid w:val="00420504"/>
    <w:rsid w:val="00426111"/>
    <w:rsid w:val="004311CA"/>
    <w:rsid w:val="004528E4"/>
    <w:rsid w:val="0047119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5BF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54C0D"/>
    <w:rsid w:val="00661EA0"/>
    <w:rsid w:val="00670041"/>
    <w:rsid w:val="00671FE2"/>
    <w:rsid w:val="00672109"/>
    <w:rsid w:val="0068518B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E81"/>
    <w:rsid w:val="007D1459"/>
    <w:rsid w:val="007E0960"/>
    <w:rsid w:val="007E1871"/>
    <w:rsid w:val="007F177C"/>
    <w:rsid w:val="007F2ACD"/>
    <w:rsid w:val="00801502"/>
    <w:rsid w:val="00805835"/>
    <w:rsid w:val="008063E1"/>
    <w:rsid w:val="008068A2"/>
    <w:rsid w:val="00807046"/>
    <w:rsid w:val="008105A0"/>
    <w:rsid w:val="008121B6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00F0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717EB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46B67"/>
    <w:rsid w:val="00B5200A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701DD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57284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2sa9yss(v=vs.110)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688D-775D-448F-8583-BF79C773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User</cp:lastModifiedBy>
  <cp:revision>17</cp:revision>
  <cp:lastPrinted>2015-10-26T22:35:00Z</cp:lastPrinted>
  <dcterms:created xsi:type="dcterms:W3CDTF">2018-10-24T15:41:00Z</dcterms:created>
  <dcterms:modified xsi:type="dcterms:W3CDTF">2021-02-14T21:06:00Z</dcterms:modified>
  <cp:category>programming, education, software engineering, software development</cp:category>
</cp:coreProperties>
</file>